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0" w:rsidRDefault="006A6960" w:rsidP="006A6960">
      <w:pPr>
        <w:jc w:val="center"/>
      </w:pPr>
      <w:r w:rsidRPr="003F10AB"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0" w:rsidRDefault="006A6960" w:rsidP="006A6960">
      <w:pPr>
        <w:jc w:val="center"/>
        <w:rPr>
          <w:b/>
          <w:sz w:val="18"/>
          <w:szCs w:val="18"/>
        </w:rPr>
      </w:pPr>
    </w:p>
    <w:p w:rsidR="006A6960" w:rsidRDefault="006A6960" w:rsidP="006A6960">
      <w:pPr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>
        <w:rPr>
          <w:b/>
          <w:sz w:val="32"/>
        </w:rPr>
        <w:t>АДМИНИСТРАЦИЯ</w:t>
      </w:r>
    </w:p>
    <w:p w:rsidR="006A6960" w:rsidRPr="00657A23" w:rsidRDefault="006A6960" w:rsidP="006A6960">
      <w:pPr>
        <w:jc w:val="center"/>
        <w:rPr>
          <w:b/>
        </w:rPr>
      </w:pPr>
      <w:r w:rsidRPr="00657A23">
        <w:rPr>
          <w:b/>
        </w:rPr>
        <w:t>ЗАКРЫТОГО АДМИНИСТРАТИВНО-</w:t>
      </w:r>
    </w:p>
    <w:p w:rsidR="006A6960" w:rsidRPr="00657A23" w:rsidRDefault="006A6960" w:rsidP="006A6960">
      <w:pPr>
        <w:jc w:val="center"/>
        <w:rPr>
          <w:b/>
        </w:rPr>
      </w:pPr>
      <w:r w:rsidRPr="00657A23">
        <w:rPr>
          <w:b/>
        </w:rPr>
        <w:t>ТЕРРИТОРИАЛЬНОГО ОБРАЗОВАНИЯ</w:t>
      </w:r>
    </w:p>
    <w:p w:rsidR="006A6960" w:rsidRPr="00657A23" w:rsidRDefault="006A6960" w:rsidP="006A6960">
      <w:pPr>
        <w:jc w:val="center"/>
        <w:rPr>
          <w:b/>
        </w:rPr>
      </w:pPr>
      <w:r w:rsidRPr="00657A23">
        <w:rPr>
          <w:b/>
        </w:rPr>
        <w:t>ГОРОДА ЗЕЛЕНОГОРСКА</w:t>
      </w:r>
    </w:p>
    <w:p w:rsidR="006A6960" w:rsidRPr="00657A23" w:rsidRDefault="006A6960" w:rsidP="006A6960">
      <w:pPr>
        <w:jc w:val="center"/>
        <w:rPr>
          <w:b/>
        </w:rPr>
      </w:pPr>
      <w:r w:rsidRPr="00657A23">
        <w:rPr>
          <w:b/>
        </w:rPr>
        <w:t>КРАСНОЯРСКОГО КРАЯ</w:t>
      </w:r>
    </w:p>
    <w:p w:rsidR="006A6960" w:rsidRDefault="006A6960" w:rsidP="006A6960">
      <w:pPr>
        <w:jc w:val="center"/>
        <w:rPr>
          <w:b/>
          <w:sz w:val="20"/>
          <w:szCs w:val="20"/>
        </w:rPr>
      </w:pPr>
    </w:p>
    <w:p w:rsidR="00ED50CB" w:rsidRDefault="00ED50CB" w:rsidP="006A6960">
      <w:pPr>
        <w:jc w:val="center"/>
        <w:rPr>
          <w:b/>
          <w:sz w:val="20"/>
          <w:szCs w:val="20"/>
        </w:rPr>
      </w:pPr>
    </w:p>
    <w:p w:rsidR="006A6960" w:rsidRDefault="006A6960" w:rsidP="006A6960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6A6960" w:rsidRDefault="006A6960" w:rsidP="006A6960">
      <w:pPr>
        <w:rPr>
          <w:b/>
          <w:sz w:val="20"/>
          <w:szCs w:val="20"/>
        </w:rPr>
      </w:pPr>
    </w:p>
    <w:p w:rsidR="006A6960" w:rsidRPr="006A6960" w:rsidRDefault="006A6960" w:rsidP="006A6960">
      <w:pPr>
        <w:jc w:val="both"/>
      </w:pPr>
      <w:r>
        <w:rPr>
          <w:u w:val="single"/>
        </w:rPr>
        <w:t xml:space="preserve">   </w:t>
      </w:r>
      <w:r w:rsidR="009F0E3A">
        <w:rPr>
          <w:u w:val="single"/>
        </w:rPr>
        <w:t>05.04.2019</w:t>
      </w:r>
      <w:r>
        <w:rPr>
          <w:u w:val="single"/>
        </w:rPr>
        <w:t xml:space="preserve">   </w:t>
      </w:r>
      <w:r>
        <w:t xml:space="preserve">                 </w:t>
      </w:r>
      <w:r>
        <w:tab/>
        <w:t xml:space="preserve">                   </w:t>
      </w:r>
      <w:r w:rsidRPr="007A43F1">
        <w:rPr>
          <w:sz w:val="28"/>
          <w:szCs w:val="28"/>
        </w:rPr>
        <w:t xml:space="preserve">г. Зеленогорск    </w:t>
      </w:r>
      <w:r w:rsidRPr="005C32C6">
        <w:t xml:space="preserve">                               </w:t>
      </w:r>
      <w:r>
        <w:t xml:space="preserve">         </w:t>
      </w:r>
      <w:r w:rsidRPr="005C32C6">
        <w:t xml:space="preserve">   №</w:t>
      </w:r>
      <w:r>
        <w:t xml:space="preserve"> </w:t>
      </w:r>
      <w:r w:rsidR="009F0E3A">
        <w:t>62-п</w:t>
      </w:r>
    </w:p>
    <w:p w:rsidR="006A6960" w:rsidRDefault="006A6960" w:rsidP="006A6960">
      <w:pPr>
        <w:jc w:val="both"/>
      </w:pPr>
    </w:p>
    <w:p w:rsidR="006A6960" w:rsidRPr="00A72480" w:rsidRDefault="006A6960" w:rsidP="006A6960">
      <w:pPr>
        <w:tabs>
          <w:tab w:val="left" w:pos="5670"/>
        </w:tabs>
        <w:suppressAutoHyphens/>
        <w:ind w:right="4536"/>
        <w:contextualSpacing/>
        <w:jc w:val="both"/>
      </w:pPr>
      <w:r w:rsidRPr="00A72480">
        <w:t xml:space="preserve">Об утверждении краткосрочного </w:t>
      </w:r>
      <w:proofErr w:type="gramStart"/>
      <w:r w:rsidRPr="00A72480">
        <w:t>плана реализации региональной программы капитального ремонта общего имущества</w:t>
      </w:r>
      <w:proofErr w:type="gramEnd"/>
      <w:r w:rsidRPr="00A72480">
        <w:t xml:space="preserve"> в многоквартирных домах, расположенных на террито</w:t>
      </w:r>
      <w:r w:rsidR="00B63272" w:rsidRPr="00A72480">
        <w:t>рии города Зеленогорска, на 2020</w:t>
      </w:r>
      <w:r w:rsidR="00710EEF">
        <w:t xml:space="preserve"> </w:t>
      </w:r>
      <w:r w:rsidR="00B63272" w:rsidRPr="00A72480">
        <w:t>-</w:t>
      </w:r>
      <w:r w:rsidR="00710EEF">
        <w:t xml:space="preserve"> </w:t>
      </w:r>
      <w:r w:rsidR="00B63272" w:rsidRPr="00A72480">
        <w:t>2022</w:t>
      </w:r>
      <w:r w:rsidRPr="00A72480">
        <w:t xml:space="preserve"> годы</w:t>
      </w:r>
    </w:p>
    <w:p w:rsidR="006A6960" w:rsidRPr="00A72480" w:rsidRDefault="006A6960" w:rsidP="006A6960">
      <w:pPr>
        <w:ind w:right="3119"/>
        <w:contextualSpacing/>
        <w:jc w:val="both"/>
      </w:pPr>
    </w:p>
    <w:p w:rsidR="006A6960" w:rsidRPr="00A72480" w:rsidRDefault="006A6960" w:rsidP="006A6960">
      <w:pPr>
        <w:suppressAutoHyphens/>
        <w:ind w:firstLine="709"/>
        <w:contextualSpacing/>
        <w:jc w:val="both"/>
      </w:pPr>
      <w:proofErr w:type="gramStart"/>
      <w:r w:rsidRPr="00A72480">
        <w:t>В соответствии</w:t>
      </w:r>
      <w:r w:rsidR="00ED50CB" w:rsidRPr="00A72480">
        <w:t xml:space="preserve"> с Жилищным </w:t>
      </w:r>
      <w:r w:rsidR="000D02F1">
        <w:t>к</w:t>
      </w:r>
      <w:r w:rsidR="00ED50CB" w:rsidRPr="00A72480">
        <w:t xml:space="preserve">одексом Российской </w:t>
      </w:r>
      <w:r w:rsidR="000D02F1">
        <w:t>Ф</w:t>
      </w:r>
      <w:r w:rsidR="00ED50CB" w:rsidRPr="00A72480">
        <w:t>едерации,</w:t>
      </w:r>
      <w:r w:rsidRPr="00A72480">
        <w:t xml:space="preserve"> со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рядком формирования и утверждения краткосрочных планов реализации региональной программы капитального ремонта общего имущества в многоквартирных домах, утвержденным постановлением Правительства Красноярского края от 29.10.2014 № 511-п, приказом </w:t>
      </w:r>
      <w:r w:rsidR="00ED50CB" w:rsidRPr="00A72480">
        <w:t>м</w:t>
      </w:r>
      <w:r w:rsidRPr="00A72480">
        <w:t xml:space="preserve">инистерства </w:t>
      </w:r>
      <w:r w:rsidR="00B63272" w:rsidRPr="00A72480">
        <w:t>промышленности, энергетики</w:t>
      </w:r>
      <w:r w:rsidRPr="00A72480">
        <w:t xml:space="preserve"> и</w:t>
      </w:r>
      <w:proofErr w:type="gramEnd"/>
      <w:r w:rsidRPr="00A72480">
        <w:t xml:space="preserve"> </w:t>
      </w:r>
      <w:proofErr w:type="gramStart"/>
      <w:r w:rsidRPr="00A72480">
        <w:t xml:space="preserve">жилищно-коммунального хозяйства Красноярского края от </w:t>
      </w:r>
      <w:r w:rsidR="00B63272" w:rsidRPr="00A72480">
        <w:t>19</w:t>
      </w:r>
      <w:r w:rsidR="00CE6975" w:rsidRPr="00A72480">
        <w:t>.0</w:t>
      </w:r>
      <w:r w:rsidR="00B63272" w:rsidRPr="00A72480">
        <w:t>7</w:t>
      </w:r>
      <w:r w:rsidR="00CE6975" w:rsidRPr="00A72480">
        <w:t>.201</w:t>
      </w:r>
      <w:r w:rsidR="00B63272" w:rsidRPr="00A72480">
        <w:t>8</w:t>
      </w:r>
      <w:r w:rsidRPr="00A72480">
        <w:t xml:space="preserve"> № </w:t>
      </w:r>
      <w:r w:rsidR="00B63272" w:rsidRPr="00A72480">
        <w:t>12-22н</w:t>
      </w:r>
      <w:r w:rsidRPr="00A72480">
        <w:t xml:space="preserve"> «Об установлении размера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</w:t>
      </w:r>
      <w:r w:rsidR="00ED50CB" w:rsidRPr="00A72480">
        <w:t xml:space="preserve"> размера</w:t>
      </w:r>
      <w:r w:rsidRPr="00A72480">
        <w:t xml:space="preserve"> взноса на капитальный ремонт, на 20</w:t>
      </w:r>
      <w:r w:rsidR="00B63272" w:rsidRPr="00A72480">
        <w:t>20</w:t>
      </w:r>
      <w:r w:rsidR="00CE6975" w:rsidRPr="00A72480">
        <w:t xml:space="preserve"> - </w:t>
      </w:r>
      <w:r w:rsidRPr="00A72480">
        <w:t>20</w:t>
      </w:r>
      <w:r w:rsidR="00B63272" w:rsidRPr="00A72480">
        <w:t>22</w:t>
      </w:r>
      <w:r w:rsidRPr="00A72480">
        <w:t xml:space="preserve"> годы», руководствуясь Уставом города Зеленогорска,</w:t>
      </w:r>
      <w:proofErr w:type="gramEnd"/>
    </w:p>
    <w:p w:rsidR="006A6960" w:rsidRPr="00A72480" w:rsidRDefault="006A6960" w:rsidP="006A6960">
      <w:pPr>
        <w:suppressAutoHyphens/>
        <w:ind w:firstLine="709"/>
        <w:contextualSpacing/>
        <w:jc w:val="both"/>
        <w:rPr>
          <w:highlight w:val="yellow"/>
        </w:rPr>
      </w:pPr>
    </w:p>
    <w:p w:rsidR="006A6960" w:rsidRPr="00A72480" w:rsidRDefault="006A6960" w:rsidP="006A6960">
      <w:pPr>
        <w:suppressAutoHyphens/>
        <w:contextualSpacing/>
        <w:jc w:val="both"/>
      </w:pPr>
      <w:r w:rsidRPr="00A72480">
        <w:t>ПОСТАНОВЛЯЮ:</w:t>
      </w:r>
    </w:p>
    <w:p w:rsidR="006A6960" w:rsidRPr="00A72480" w:rsidRDefault="006A6960" w:rsidP="006A6960">
      <w:pPr>
        <w:suppressAutoHyphens/>
        <w:ind w:firstLine="709"/>
        <w:contextualSpacing/>
        <w:jc w:val="both"/>
        <w:rPr>
          <w:b/>
        </w:rPr>
      </w:pPr>
    </w:p>
    <w:p w:rsidR="006A6960" w:rsidRPr="00A72480" w:rsidRDefault="006A6960" w:rsidP="000D02F1">
      <w:pPr>
        <w:pStyle w:val="a3"/>
        <w:numPr>
          <w:ilvl w:val="0"/>
          <w:numId w:val="1"/>
        </w:numPr>
        <w:tabs>
          <w:tab w:val="clear" w:pos="786"/>
        </w:tabs>
        <w:suppressAutoHyphens/>
        <w:ind w:left="0" w:firstLine="709"/>
        <w:jc w:val="both"/>
      </w:pPr>
      <w:r w:rsidRPr="00A72480"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</w:t>
      </w:r>
      <w:r w:rsidR="00B63272" w:rsidRPr="00A72480">
        <w:t>20</w:t>
      </w:r>
      <w:r w:rsidR="00E6239B" w:rsidRPr="00A72480">
        <w:t xml:space="preserve"> - 20</w:t>
      </w:r>
      <w:r w:rsidR="00B63272" w:rsidRPr="00A72480">
        <w:t>22</w:t>
      </w:r>
      <w:r w:rsidRPr="00A72480">
        <w:t xml:space="preserve"> год</w:t>
      </w:r>
      <w:r w:rsidR="00E6239B" w:rsidRPr="00A72480">
        <w:t>ы</w:t>
      </w:r>
      <w:r w:rsidRPr="00A72480">
        <w:t xml:space="preserve"> согласно приложению к настоящему постановлению.</w:t>
      </w:r>
    </w:p>
    <w:p w:rsidR="006A6960" w:rsidRPr="00A72480" w:rsidRDefault="006A6960" w:rsidP="000D02F1">
      <w:pPr>
        <w:pStyle w:val="a3"/>
        <w:numPr>
          <w:ilvl w:val="0"/>
          <w:numId w:val="1"/>
        </w:numPr>
        <w:suppressAutoHyphens/>
        <w:ind w:left="0" w:firstLine="709"/>
        <w:jc w:val="both"/>
      </w:pPr>
      <w:r w:rsidRPr="00A72480">
        <w:t>Настоящее постановление вступает в силу в день, следующий за днем его опубликования в газете «Панорама».</w:t>
      </w:r>
    </w:p>
    <w:p w:rsidR="006A6960" w:rsidRPr="00A72480" w:rsidRDefault="006A6960" w:rsidP="000D02F1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A72480">
        <w:t xml:space="preserve">Контроль за выполнением настоящего постановления возложить на первого заместителя </w:t>
      </w:r>
      <w:proofErr w:type="gramStart"/>
      <w:r w:rsidR="00A72480" w:rsidRPr="00A72480">
        <w:t>Г</w:t>
      </w:r>
      <w:r w:rsidRPr="00A72480">
        <w:t>лавы</w:t>
      </w:r>
      <w:proofErr w:type="gramEnd"/>
      <w:r w:rsidRPr="00A72480">
        <w:t xml:space="preserve"> ЗАТО г. Зеленогорска</w:t>
      </w:r>
      <w:r w:rsidR="00A72480" w:rsidRPr="00A72480">
        <w:t xml:space="preserve"> по жилищно-коммунальному хозяйству, архитектуре и градостроительству</w:t>
      </w:r>
      <w:r w:rsidRPr="00A72480">
        <w:t>.</w:t>
      </w:r>
    </w:p>
    <w:p w:rsidR="006A6960" w:rsidRPr="00B63272" w:rsidRDefault="006A6960" w:rsidP="006A6960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</w:p>
    <w:p w:rsidR="006A6960" w:rsidRPr="00B63272" w:rsidRDefault="006A6960" w:rsidP="006A6960">
      <w:pPr>
        <w:suppressAutoHyphens/>
        <w:contextualSpacing/>
        <w:rPr>
          <w:sz w:val="25"/>
          <w:szCs w:val="25"/>
        </w:rPr>
      </w:pPr>
    </w:p>
    <w:p w:rsidR="0060514F" w:rsidRDefault="006A6960" w:rsidP="000D02F1">
      <w:pPr>
        <w:suppressAutoHyphens/>
        <w:contextualSpacing/>
        <w:rPr>
          <w:sz w:val="25"/>
          <w:szCs w:val="25"/>
        </w:rPr>
      </w:pPr>
      <w:proofErr w:type="gramStart"/>
      <w:r w:rsidRPr="00B63272">
        <w:rPr>
          <w:sz w:val="25"/>
          <w:szCs w:val="25"/>
        </w:rPr>
        <w:t>Глава</w:t>
      </w:r>
      <w:proofErr w:type="gramEnd"/>
      <w:r w:rsidRPr="00B63272">
        <w:rPr>
          <w:sz w:val="25"/>
          <w:szCs w:val="25"/>
        </w:rPr>
        <w:t xml:space="preserve"> ЗАТО г. Зеленогорска</w:t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  <w:t xml:space="preserve">    </w:t>
      </w:r>
      <w:r w:rsidR="00B63272">
        <w:rPr>
          <w:sz w:val="25"/>
          <w:szCs w:val="25"/>
        </w:rPr>
        <w:t xml:space="preserve">                           </w:t>
      </w:r>
      <w:r w:rsidRPr="00B63272">
        <w:rPr>
          <w:sz w:val="25"/>
          <w:szCs w:val="25"/>
        </w:rPr>
        <w:t xml:space="preserve"> </w:t>
      </w:r>
      <w:r w:rsidR="00ED50CB" w:rsidRPr="00B63272">
        <w:rPr>
          <w:sz w:val="25"/>
          <w:szCs w:val="25"/>
        </w:rPr>
        <w:t xml:space="preserve"> </w:t>
      </w:r>
      <w:r w:rsidR="00B63272">
        <w:rPr>
          <w:sz w:val="25"/>
          <w:szCs w:val="25"/>
        </w:rPr>
        <w:t>М.В. Сперанский</w:t>
      </w:r>
      <w:r w:rsidR="0060514F">
        <w:rPr>
          <w:sz w:val="25"/>
          <w:szCs w:val="25"/>
        </w:rPr>
        <w:br w:type="page"/>
      </w:r>
    </w:p>
    <w:p w:rsidR="006A6960" w:rsidRPr="00B63272" w:rsidRDefault="006A6960" w:rsidP="006A6960">
      <w:pPr>
        <w:suppressAutoHyphens/>
        <w:contextualSpacing/>
        <w:rPr>
          <w:sz w:val="25"/>
          <w:szCs w:val="25"/>
        </w:rPr>
        <w:sectPr w:rsidR="006A6960" w:rsidRPr="00B63272" w:rsidSect="00ED50CB">
          <w:headerReference w:type="default" r:id="rId10"/>
          <w:pgSz w:w="11906" w:h="16838"/>
          <w:pgMar w:top="709" w:right="566" w:bottom="1276" w:left="1701" w:header="709" w:footer="709" w:gutter="0"/>
          <w:cols w:space="708"/>
          <w:docGrid w:linePitch="360"/>
        </w:sectPr>
      </w:pPr>
    </w:p>
    <w:p w:rsidR="002145CA" w:rsidRDefault="002145CA" w:rsidP="002145CA">
      <w:pPr>
        <w:spacing w:after="240"/>
        <w:jc w:val="right"/>
        <w:rPr>
          <w:color w:val="000000"/>
          <w:sz w:val="12"/>
          <w:szCs w:val="12"/>
        </w:rPr>
      </w:pPr>
      <w:r w:rsidRPr="00855DB1">
        <w:rPr>
          <w:color w:val="000000"/>
          <w:sz w:val="20"/>
          <w:szCs w:val="20"/>
        </w:rPr>
        <w:lastRenderedPageBreak/>
        <w:t>Приложение</w:t>
      </w:r>
      <w:r w:rsidRPr="00855DB1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855DB1">
        <w:rPr>
          <w:color w:val="000000"/>
          <w:sz w:val="20"/>
          <w:szCs w:val="20"/>
        </w:rPr>
        <w:t>Администрации</w:t>
      </w:r>
      <w:proofErr w:type="gramEnd"/>
      <w:r w:rsidRPr="00855DB1">
        <w:rPr>
          <w:color w:val="000000"/>
          <w:sz w:val="20"/>
          <w:szCs w:val="20"/>
        </w:rPr>
        <w:t xml:space="preserve"> ЗАТО г. Зеленогорска</w:t>
      </w:r>
      <w:r w:rsidRPr="00855DB1">
        <w:rPr>
          <w:color w:val="000000"/>
          <w:sz w:val="20"/>
          <w:szCs w:val="20"/>
        </w:rPr>
        <w:br/>
        <w:t xml:space="preserve">от </w:t>
      </w:r>
      <w:r>
        <w:rPr>
          <w:color w:val="000000"/>
          <w:sz w:val="20"/>
          <w:szCs w:val="20"/>
          <w:u w:val="single"/>
        </w:rPr>
        <w:t xml:space="preserve"> </w:t>
      </w:r>
      <w:r w:rsidR="009F0E3A">
        <w:rPr>
          <w:color w:val="000000"/>
          <w:sz w:val="20"/>
          <w:szCs w:val="20"/>
          <w:u w:val="single"/>
        </w:rPr>
        <w:t>05.04.2019</w:t>
      </w:r>
      <w:r>
        <w:rPr>
          <w:color w:val="000000"/>
          <w:sz w:val="20"/>
          <w:szCs w:val="20"/>
          <w:u w:val="single"/>
        </w:rPr>
        <w:t xml:space="preserve">  </w:t>
      </w:r>
      <w:r>
        <w:rPr>
          <w:color w:val="000000"/>
          <w:sz w:val="20"/>
          <w:szCs w:val="20"/>
        </w:rPr>
        <w:t xml:space="preserve">  № </w:t>
      </w:r>
      <w:r w:rsidR="009F0E3A">
        <w:rPr>
          <w:color w:val="000000"/>
          <w:sz w:val="20"/>
          <w:szCs w:val="20"/>
        </w:rPr>
        <w:t>62-п</w:t>
      </w:r>
      <w:bookmarkStart w:id="0" w:name="_GoBack"/>
      <w:bookmarkEnd w:id="0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      </w:t>
      </w:r>
      <w:r w:rsidRPr="00855DB1">
        <w:rPr>
          <w:color w:val="000000"/>
          <w:sz w:val="20"/>
          <w:szCs w:val="20"/>
        </w:rPr>
        <w:t xml:space="preserve">  </w:t>
      </w:r>
      <w:r w:rsidRPr="00855DB1">
        <w:rPr>
          <w:color w:val="000000"/>
          <w:sz w:val="20"/>
          <w:szCs w:val="20"/>
        </w:rPr>
        <w:br/>
      </w:r>
    </w:p>
    <w:p w:rsidR="002145CA" w:rsidRDefault="002145CA" w:rsidP="002145CA">
      <w:pPr>
        <w:jc w:val="center"/>
        <w:rPr>
          <w:b/>
          <w:bCs/>
          <w:color w:val="000000"/>
          <w:sz w:val="20"/>
          <w:szCs w:val="20"/>
        </w:rPr>
      </w:pPr>
      <w:r w:rsidRPr="00855DB1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55DB1">
        <w:rPr>
          <w:b/>
          <w:bCs/>
          <w:color w:val="000000"/>
          <w:sz w:val="20"/>
          <w:szCs w:val="20"/>
        </w:rPr>
        <w:br/>
        <w:t>расположенных на террито</w:t>
      </w:r>
      <w:r>
        <w:rPr>
          <w:b/>
          <w:bCs/>
          <w:color w:val="000000"/>
          <w:sz w:val="20"/>
          <w:szCs w:val="20"/>
        </w:rPr>
        <w:t>рии города Зеленогорска, на 2020</w:t>
      </w:r>
      <w:r w:rsidRPr="00855DB1">
        <w:rPr>
          <w:b/>
          <w:bCs/>
          <w:color w:val="000000"/>
          <w:sz w:val="20"/>
          <w:szCs w:val="20"/>
        </w:rPr>
        <w:t xml:space="preserve"> год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600"/>
        <w:gridCol w:w="1670"/>
        <w:gridCol w:w="1032"/>
        <w:gridCol w:w="836"/>
        <w:gridCol w:w="1001"/>
        <w:gridCol w:w="837"/>
        <w:gridCol w:w="902"/>
        <w:gridCol w:w="1398"/>
        <w:gridCol w:w="990"/>
        <w:gridCol w:w="849"/>
        <w:gridCol w:w="1414"/>
        <w:gridCol w:w="1273"/>
        <w:gridCol w:w="707"/>
      </w:tblGrid>
      <w:tr w:rsidR="00710EEF" w:rsidRPr="00710EEF" w:rsidTr="00CE13AD">
        <w:trPr>
          <w:trHeight w:val="315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710EEF" w:rsidRPr="00710EEF" w:rsidTr="00CE13AD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rPr>
                <w:sz w:val="20"/>
                <w:szCs w:val="20"/>
              </w:rPr>
            </w:pPr>
          </w:p>
        </w:tc>
      </w:tr>
      <w:tr w:rsidR="00710EEF" w:rsidRPr="00710EEF" w:rsidTr="00CE13AD">
        <w:trPr>
          <w:trHeight w:val="433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2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710EEF" w:rsidRPr="00710EEF" w:rsidTr="00CE13AD">
        <w:trPr>
          <w:trHeight w:val="411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2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710EEF" w:rsidRPr="00710EEF" w:rsidTr="00CE13AD">
        <w:trPr>
          <w:trHeight w:val="111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EE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10EEF" w:rsidRPr="00710EEF" w:rsidTr="00CE13AD">
        <w:trPr>
          <w:trHeight w:val="4699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0EEF" w:rsidRPr="00710EEF" w:rsidTr="00CE13AD">
        <w:trPr>
          <w:trHeight w:val="415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710EEF" w:rsidRPr="00710EEF" w:rsidTr="00CE13AD">
        <w:trPr>
          <w:trHeight w:val="406"/>
        </w:trPr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710EEF" w:rsidRPr="00710EEF" w:rsidTr="00CE13AD">
        <w:trPr>
          <w:trHeight w:val="255"/>
        </w:trPr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10EEF" w:rsidRPr="00710EEF" w:rsidTr="00CE13AD">
        <w:trPr>
          <w:trHeight w:val="84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</w:t>
            </w:r>
            <w:r w:rsidR="00CE13AD"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по город</w:t>
            </w: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еленогорск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15 410,5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10EEF" w:rsidTr="00CE13AD">
        <w:trPr>
          <w:trHeight w:val="13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10EEF" w:rsidTr="00CE13AD">
        <w:trPr>
          <w:trHeight w:val="243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10EEF" w:rsidTr="00CE13AD">
        <w:trPr>
          <w:trHeight w:val="90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10EEF" w:rsidTr="00CE13AD">
        <w:trPr>
          <w:trHeight w:val="90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10EEF" w:rsidTr="00CE13AD">
        <w:trPr>
          <w:trHeight w:val="6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10EEF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10EEF" w:rsidTr="00CE13AD">
        <w:trPr>
          <w:trHeight w:val="1317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10EEF" w:rsidTr="00CE13AD">
        <w:trPr>
          <w:trHeight w:val="1268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10EEF" w:rsidRDefault="00710EEF" w:rsidP="00710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710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10EEF" w:rsidRDefault="00710EEF" w:rsidP="00CE1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E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E638C0" w:rsidRDefault="00E638C0" w:rsidP="00710EEF">
      <w:pPr>
        <w:rPr>
          <w:sz w:val="22"/>
          <w:szCs w:val="22"/>
        </w:rPr>
      </w:pPr>
    </w:p>
    <w:p w:rsidR="002A454B" w:rsidRDefault="002A454B" w:rsidP="002145CA">
      <w:pPr>
        <w:rPr>
          <w:sz w:val="20"/>
          <w:szCs w:val="20"/>
        </w:rPr>
      </w:pPr>
    </w:p>
    <w:p w:rsidR="002A454B" w:rsidRDefault="002A454B" w:rsidP="002A454B">
      <w:pPr>
        <w:jc w:val="right"/>
        <w:rPr>
          <w:sz w:val="20"/>
          <w:szCs w:val="20"/>
        </w:rPr>
      </w:pPr>
    </w:p>
    <w:p w:rsidR="006F6BA8" w:rsidRPr="002A454B" w:rsidRDefault="006F6BA8" w:rsidP="002A454B">
      <w:pPr>
        <w:jc w:val="right"/>
        <w:rPr>
          <w:sz w:val="20"/>
          <w:szCs w:val="20"/>
        </w:rPr>
      </w:pPr>
      <w:r w:rsidRPr="00B31B6E">
        <w:rPr>
          <w:sz w:val="20"/>
          <w:szCs w:val="20"/>
        </w:rPr>
        <w:t>Форма № 2</w:t>
      </w:r>
    </w:p>
    <w:p w:rsidR="006F6BA8" w:rsidRDefault="006F6BA8" w:rsidP="006F6BA8"/>
    <w:p w:rsidR="006F6BA8" w:rsidRDefault="006F6BA8" w:rsidP="006F6BA8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6F6BA8" w:rsidRDefault="006F6BA8" w:rsidP="006F6BA8">
      <w:pPr>
        <w:jc w:val="center"/>
        <w:rPr>
          <w:b/>
          <w:bCs/>
          <w:color w:val="000000"/>
          <w:sz w:val="18"/>
          <w:szCs w:val="18"/>
        </w:rPr>
      </w:pPr>
    </w:p>
    <w:p w:rsidR="006F6BA8" w:rsidRDefault="006F6BA8" w:rsidP="006F6BA8">
      <w:pPr>
        <w:rPr>
          <w:sz w:val="22"/>
          <w:szCs w:val="22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475"/>
        <w:gridCol w:w="3004"/>
        <w:gridCol w:w="955"/>
        <w:gridCol w:w="1231"/>
        <w:gridCol w:w="1560"/>
        <w:gridCol w:w="850"/>
        <w:gridCol w:w="567"/>
        <w:gridCol w:w="1843"/>
        <w:gridCol w:w="850"/>
        <w:gridCol w:w="1418"/>
        <w:gridCol w:w="1276"/>
        <w:gridCol w:w="708"/>
      </w:tblGrid>
      <w:tr w:rsidR="00CE13AD" w:rsidRPr="00CE13AD" w:rsidTr="00CE13AD">
        <w:trPr>
          <w:trHeight w:val="255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E13A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E13A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125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E13AD" w:rsidRPr="00CE13AD" w:rsidTr="00CE13AD">
        <w:trPr>
          <w:trHeight w:val="255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CE13AD" w:rsidRPr="00CE13AD" w:rsidTr="00CE13AD">
        <w:trPr>
          <w:trHeight w:val="1002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CE13AD" w:rsidRPr="00CE13AD" w:rsidTr="00CE13AD">
        <w:trPr>
          <w:trHeight w:val="3199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13AD" w:rsidRPr="00CE13AD" w:rsidTr="00CE13AD">
        <w:trPr>
          <w:trHeight w:val="255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CE13A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CE13A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CE13A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CE13A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CE13A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CE13AD" w:rsidRPr="00CE13AD" w:rsidTr="00CE13AD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CE13AD" w:rsidRPr="00CE13AD" w:rsidTr="00CE13A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E13AD" w:rsidRPr="00CE13AD" w:rsidTr="00CE13AD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Всего по город Зеленогорс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CE13AD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AD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6F6BA8" w:rsidRDefault="006F6BA8" w:rsidP="006F6BA8">
      <w:pPr>
        <w:rPr>
          <w:sz w:val="22"/>
          <w:szCs w:val="22"/>
        </w:rPr>
      </w:pPr>
    </w:p>
    <w:p w:rsidR="002A454B" w:rsidRDefault="00320DFB" w:rsidP="001F04DB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</w:p>
    <w:p w:rsidR="00E638C0" w:rsidRDefault="00E638C0" w:rsidP="001F04DB">
      <w:pPr>
        <w:spacing w:after="240"/>
        <w:jc w:val="right"/>
        <w:rPr>
          <w:color w:val="000000"/>
          <w:sz w:val="20"/>
          <w:szCs w:val="20"/>
        </w:rPr>
      </w:pPr>
    </w:p>
    <w:p w:rsidR="00E638C0" w:rsidRDefault="00E638C0" w:rsidP="001F04DB">
      <w:pPr>
        <w:spacing w:after="240"/>
        <w:jc w:val="right"/>
        <w:rPr>
          <w:color w:val="000000"/>
          <w:sz w:val="20"/>
          <w:szCs w:val="20"/>
        </w:rPr>
      </w:pPr>
    </w:p>
    <w:p w:rsidR="0060514F" w:rsidRDefault="0060514F" w:rsidP="001F04DB">
      <w:pPr>
        <w:spacing w:after="240"/>
        <w:jc w:val="right"/>
        <w:rPr>
          <w:color w:val="000000"/>
          <w:sz w:val="20"/>
          <w:szCs w:val="20"/>
        </w:rPr>
      </w:pPr>
    </w:p>
    <w:p w:rsidR="0060514F" w:rsidRDefault="0060514F" w:rsidP="001F04DB">
      <w:pPr>
        <w:spacing w:after="240"/>
        <w:jc w:val="right"/>
        <w:rPr>
          <w:color w:val="000000"/>
          <w:sz w:val="20"/>
          <w:szCs w:val="20"/>
        </w:rPr>
      </w:pPr>
    </w:p>
    <w:p w:rsidR="00CE13AD" w:rsidRDefault="00CE13AD" w:rsidP="001F04DB">
      <w:pPr>
        <w:spacing w:after="240"/>
        <w:jc w:val="right"/>
        <w:rPr>
          <w:color w:val="000000"/>
          <w:sz w:val="20"/>
          <w:szCs w:val="20"/>
        </w:rPr>
      </w:pPr>
    </w:p>
    <w:p w:rsidR="001F04DB" w:rsidRPr="001F04DB" w:rsidRDefault="00320DFB" w:rsidP="001F04DB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Форма № 1   </w:t>
      </w:r>
    </w:p>
    <w:p w:rsidR="001F04DB" w:rsidRDefault="001F04DB" w:rsidP="00787BF6">
      <w:pPr>
        <w:jc w:val="center"/>
        <w:rPr>
          <w:b/>
          <w:bCs/>
          <w:color w:val="000000"/>
          <w:sz w:val="20"/>
          <w:szCs w:val="20"/>
        </w:rPr>
      </w:pPr>
    </w:p>
    <w:p w:rsidR="00F06F7C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855DB1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55DB1">
        <w:rPr>
          <w:b/>
          <w:bCs/>
          <w:color w:val="000000"/>
          <w:sz w:val="20"/>
          <w:szCs w:val="20"/>
        </w:rPr>
        <w:br/>
        <w:t>расположенных на террито</w:t>
      </w:r>
      <w:r>
        <w:rPr>
          <w:b/>
          <w:bCs/>
          <w:color w:val="000000"/>
          <w:sz w:val="20"/>
          <w:szCs w:val="20"/>
        </w:rPr>
        <w:t xml:space="preserve">рии </w:t>
      </w:r>
      <w:r w:rsidR="002145CA">
        <w:rPr>
          <w:b/>
          <w:bCs/>
          <w:color w:val="000000"/>
          <w:sz w:val="20"/>
          <w:szCs w:val="20"/>
        </w:rPr>
        <w:t>города Зеленогорска, на 2021</w:t>
      </w:r>
      <w:r w:rsidRPr="00855DB1">
        <w:rPr>
          <w:b/>
          <w:bCs/>
          <w:color w:val="000000"/>
          <w:sz w:val="20"/>
          <w:szCs w:val="20"/>
        </w:rPr>
        <w:t xml:space="preserve"> год</w:t>
      </w:r>
    </w:p>
    <w:p w:rsidR="00787BF6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Default="002145CA" w:rsidP="00787BF6">
      <w:pPr>
        <w:jc w:val="center"/>
      </w:pPr>
      <w:r w:rsidRPr="002145CA">
        <w:rPr>
          <w:rFonts w:ascii="Arial" w:hAnsi="Arial" w:cs="Arial"/>
          <w:b/>
          <w:bCs/>
          <w:sz w:val="16"/>
          <w:szCs w:val="16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Default="00DC3829" w:rsidP="00787BF6">
      <w:pPr>
        <w:jc w:val="center"/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06"/>
        <w:gridCol w:w="407"/>
        <w:gridCol w:w="407"/>
        <w:gridCol w:w="590"/>
        <w:gridCol w:w="879"/>
        <w:gridCol w:w="1417"/>
        <w:gridCol w:w="1559"/>
        <w:gridCol w:w="1560"/>
        <w:gridCol w:w="850"/>
        <w:gridCol w:w="567"/>
        <w:gridCol w:w="11"/>
        <w:gridCol w:w="556"/>
        <w:gridCol w:w="1276"/>
        <w:gridCol w:w="850"/>
        <w:gridCol w:w="709"/>
        <w:gridCol w:w="709"/>
        <w:gridCol w:w="1276"/>
        <w:gridCol w:w="708"/>
      </w:tblGrid>
      <w:tr w:rsidR="002145CA" w:rsidRPr="002145CA" w:rsidTr="00DD3786">
        <w:trPr>
          <w:trHeight w:val="414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4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2145CA" w:rsidTr="00CE13AD">
        <w:trPr>
          <w:trHeight w:val="421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2145CA" w:rsidTr="00CE13AD">
        <w:trPr>
          <w:trHeight w:val="1499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числе установка</w:t>
            </w: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учета потребления</w:t>
            </w: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2145CA" w:rsidRPr="002145CA" w:rsidTr="00CE13AD">
        <w:trPr>
          <w:trHeight w:val="5093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45CA" w:rsidRPr="002145CA" w:rsidTr="00CE13AD">
        <w:trPr>
          <w:trHeight w:val="225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2145CA" w:rsidTr="00DD3786">
        <w:trPr>
          <w:trHeight w:val="369"/>
        </w:trPr>
        <w:tc>
          <w:tcPr>
            <w:tcW w:w="147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2145CA" w:rsidTr="00DD3786">
        <w:trPr>
          <w:trHeight w:val="225"/>
        </w:trPr>
        <w:tc>
          <w:tcPr>
            <w:tcW w:w="147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D3786" w:rsidRPr="002145CA" w:rsidTr="00CE13AD">
        <w:trPr>
          <w:trHeight w:val="64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45CA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2145CA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558,6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3 55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3 559,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9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3 5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3 559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6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45CA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2145CA">
              <w:rPr>
                <w:rFonts w:ascii="Arial" w:hAnsi="Arial" w:cs="Arial"/>
                <w:sz w:val="16"/>
                <w:szCs w:val="16"/>
              </w:rPr>
              <w:t>, д. 1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3 869,1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847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847 48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2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56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847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847 4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25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252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1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45CA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2145CA">
              <w:rPr>
                <w:rFonts w:ascii="Arial" w:hAnsi="Arial" w:cs="Arial"/>
                <w:sz w:val="16"/>
                <w:szCs w:val="16"/>
              </w:rPr>
              <w:t>, д. 3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985,2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0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6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7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72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1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4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45CA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2145CA">
              <w:rPr>
                <w:rFonts w:ascii="Arial" w:hAnsi="Arial" w:cs="Arial"/>
                <w:sz w:val="16"/>
                <w:szCs w:val="16"/>
              </w:rPr>
              <w:t>, д. 4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994,5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09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6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67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7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5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Гагарина, д. 9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568,0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009 51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8 385,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91 12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1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6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009 51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8 385,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91 1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78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4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Гагарина, д. 25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3 463,8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778 28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778 280,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1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778 28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778 280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3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7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Гоголя, д. 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29,9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792 46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792 467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6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792 4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792 46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 2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 26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 26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9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8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Дзержинского, д. 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21,9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9 93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9 935,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9 9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9 935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4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9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Дзержинского, д. 8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9,8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7 64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7 642,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2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2145CA" w:rsidRDefault="002145CA" w:rsidP="003543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7 6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7 642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9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Комсомольская, д. 10А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331,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83 52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83 527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83 52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83 527,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5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Комсомольская, д. 34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28,9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3 857 44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3 857 44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20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3 857 44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3 857 44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 2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 29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 29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9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Комсомольская, д. 34Б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21,8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9 82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9 826,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1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9 82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69 826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7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Ленина, д. 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3 480,0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723 16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786 597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936 5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20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9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723 1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786 597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936 57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78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9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Ленина, д. 3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3 685,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5 403 82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5 403 82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23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5 403 82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5 403 82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46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4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4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7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Ленина, д. 39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3 703,9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5 430 95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5 430 95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5 430 95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5 430 95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46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4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4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4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Мира, д. 1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542,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84 23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84 23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1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6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84 23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84 23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3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Мира, д. 20А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3 516,8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946 47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946 47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946 4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946 47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0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8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Мира, д. 24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597,8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99 14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99 14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4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5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99 14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99 14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2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19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Мира, д. 24А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610,1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02 45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02 45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7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02 4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02 45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26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7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0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Мира, д. 35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410,7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448 50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448 500,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7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6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448 50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448 500,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9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3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Мира, д. 58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5 019,2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256 9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256 9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6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256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256 95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84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848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8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Набережная, д. 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565,6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7 15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7 153,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4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78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9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51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7 15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317 153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8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2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8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Набережная, д. 1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800,2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437 59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437 594,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20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437 5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437 594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4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Набережная, д. 58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9 442,3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9 156 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9 156 2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1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6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9 156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9 156 29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98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985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5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Набережная, д. 6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3 189,2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9 156 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9 156 2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05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1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9 156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9 156 29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82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82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5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Набережная, д. 68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6 292,3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6 385 4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6 385 43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2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6 385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6 385 4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1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7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Набережная, д. 70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096,0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09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78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128 4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1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15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0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8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Парковая, д. 2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905,9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78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1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170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5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29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Парковая, д. 4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4 432,6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461 2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461 2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2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78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461 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4 461 2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0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1 006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3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30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Советская, д. 4А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162,3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110 1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110 103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06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110 1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110 103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66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3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Советская, д. 8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2 029,4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041 87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041 873,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2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354391" w:rsidRPr="002145CA" w:rsidRDefault="00354391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0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041 8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1 041 873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13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6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lastRenderedPageBreak/>
              <w:t>1.3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2145CA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2145CA">
              <w:rPr>
                <w:rFonts w:ascii="Arial" w:hAnsi="Arial" w:cs="Arial"/>
                <w:sz w:val="16"/>
                <w:szCs w:val="16"/>
              </w:rPr>
              <w:t xml:space="preserve"> Шолохова, д. 1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535,5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3 905 58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3 905 58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11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59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3 905 58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3 905 58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 2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 29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2145CA" w:rsidRDefault="00DD3786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 xml:space="preserve">  7 29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5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72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3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15 410,5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6 873 08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8 597 81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6 879 81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 942 980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 660 01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792 467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2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6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6 873 0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8 597 81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6 879 8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 942 980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 660 01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792 46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3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9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7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0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DD3786" w:rsidRPr="002145CA" w:rsidTr="00CE13AD">
        <w:trPr>
          <w:trHeight w:val="67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Всего по  город Зеленогорск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15 410,5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6 873 08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8 597 81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6 879 81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 942 980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 660 01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792 467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2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71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4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6 873 0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8 597 81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6 879 8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 942 980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 660 01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792 46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9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7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0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3786" w:rsidRPr="002145CA" w:rsidTr="00CE13AD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2145CA" w:rsidRDefault="002145CA" w:rsidP="00214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2145CA" w:rsidRDefault="002145CA" w:rsidP="00214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5C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Default="002145CA" w:rsidP="002A454B">
      <w:pPr>
        <w:jc w:val="right"/>
        <w:rPr>
          <w:sz w:val="18"/>
          <w:szCs w:val="18"/>
        </w:rPr>
      </w:pPr>
    </w:p>
    <w:p w:rsidR="002145CA" w:rsidRDefault="002145CA" w:rsidP="002A454B">
      <w:pPr>
        <w:jc w:val="right"/>
        <w:rPr>
          <w:sz w:val="18"/>
          <w:szCs w:val="18"/>
        </w:rPr>
      </w:pPr>
    </w:p>
    <w:p w:rsidR="002A454B" w:rsidRPr="002A454B" w:rsidRDefault="002A454B" w:rsidP="002A454B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2</w:t>
      </w:r>
    </w:p>
    <w:p w:rsidR="002A454B" w:rsidRDefault="002A454B" w:rsidP="002A454B"/>
    <w:p w:rsidR="002A454B" w:rsidRDefault="002A454B" w:rsidP="002A454B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680"/>
        <w:gridCol w:w="4000"/>
        <w:gridCol w:w="1411"/>
        <w:gridCol w:w="992"/>
        <w:gridCol w:w="1134"/>
        <w:gridCol w:w="850"/>
        <w:gridCol w:w="1134"/>
        <w:gridCol w:w="851"/>
        <w:gridCol w:w="709"/>
        <w:gridCol w:w="850"/>
        <w:gridCol w:w="1134"/>
        <w:gridCol w:w="992"/>
      </w:tblGrid>
      <w:tr w:rsidR="00354391" w:rsidRPr="00354391" w:rsidTr="00354391">
        <w:trPr>
          <w:trHeight w:val="25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05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354391" w:rsidTr="00354391">
        <w:trPr>
          <w:trHeight w:val="127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354391" w:rsidTr="00354391">
        <w:trPr>
          <w:trHeight w:val="319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354391" w:rsidTr="00354391">
        <w:trPr>
          <w:trHeight w:val="255"/>
        </w:trPr>
        <w:tc>
          <w:tcPr>
            <w:tcW w:w="14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354391" w:rsidTr="00354391">
        <w:trPr>
          <w:trHeight w:val="255"/>
        </w:trPr>
        <w:tc>
          <w:tcPr>
            <w:tcW w:w="14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4391">
              <w:rPr>
                <w:rFonts w:ascii="Arial" w:hAnsi="Arial" w:cs="Arial"/>
                <w:sz w:val="18"/>
                <w:szCs w:val="18"/>
              </w:rPr>
              <w:t>Бортникова</w:t>
            </w:r>
            <w:proofErr w:type="spellEnd"/>
            <w:r w:rsidRPr="00354391">
              <w:rPr>
                <w:rFonts w:ascii="Arial" w:hAnsi="Arial" w:cs="Arial"/>
                <w:sz w:val="18"/>
                <w:szCs w:val="18"/>
              </w:rPr>
              <w:t>, д. 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4391">
              <w:rPr>
                <w:rFonts w:ascii="Arial" w:hAnsi="Arial" w:cs="Arial"/>
                <w:sz w:val="18"/>
                <w:szCs w:val="18"/>
              </w:rPr>
              <w:t>Бортникова</w:t>
            </w:r>
            <w:proofErr w:type="spellEnd"/>
            <w:r w:rsidRPr="00354391">
              <w:rPr>
                <w:rFonts w:ascii="Arial" w:hAnsi="Arial" w:cs="Arial"/>
                <w:sz w:val="18"/>
                <w:szCs w:val="18"/>
              </w:rPr>
              <w:t>, д. 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4391">
              <w:rPr>
                <w:rFonts w:ascii="Arial" w:hAnsi="Arial" w:cs="Arial"/>
                <w:sz w:val="18"/>
                <w:szCs w:val="18"/>
              </w:rPr>
              <w:t>Бортникова</w:t>
            </w:r>
            <w:proofErr w:type="spellEnd"/>
            <w:r w:rsidRPr="00354391">
              <w:rPr>
                <w:rFonts w:ascii="Arial" w:hAnsi="Arial" w:cs="Arial"/>
                <w:sz w:val="18"/>
                <w:szCs w:val="18"/>
              </w:rPr>
              <w:t>, д. 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4391">
              <w:rPr>
                <w:rFonts w:ascii="Arial" w:hAnsi="Arial" w:cs="Arial"/>
                <w:sz w:val="18"/>
                <w:szCs w:val="18"/>
              </w:rPr>
              <w:t>Бортникова</w:t>
            </w:r>
            <w:proofErr w:type="spellEnd"/>
            <w:r w:rsidRPr="00354391">
              <w:rPr>
                <w:rFonts w:ascii="Arial" w:hAnsi="Arial" w:cs="Arial"/>
                <w:sz w:val="18"/>
                <w:szCs w:val="18"/>
              </w:rPr>
              <w:t>, д. 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Гагарина, д. 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Гагарина, д. 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1 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Гоголя, д.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Дзержинского, д. 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Дзержинского, д. 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34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Комсомольская, д. 10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8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Комсомольская, д. 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Комсомольская, д. 34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Ленина, д.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1 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326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Ленина, д. 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5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2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Ленина, д. 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5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Мира, д. 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Мира, д. 20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Мира, д. 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Мира, д. 24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Мира, д. 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Мира, д. 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6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Набережная, д. 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1 2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Набережная, д. 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1 2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6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Набережная, д. 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8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Набережная, д. 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8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Набережная, д. 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6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Набережная, д. 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Парковая, д. 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6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Парковая, д. 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Советская, д. 4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7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Советская, д. 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6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г. Зеленогорск, </w:t>
            </w:r>
            <w:proofErr w:type="spellStart"/>
            <w:proofErr w:type="gramStart"/>
            <w:r w:rsidRPr="00354391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354391">
              <w:rPr>
                <w:rFonts w:ascii="Arial" w:hAnsi="Arial" w:cs="Arial"/>
                <w:sz w:val="18"/>
                <w:szCs w:val="18"/>
              </w:rPr>
              <w:t xml:space="preserve"> Шолохова, д. 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 xml:space="preserve">   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43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 1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9 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354391" w:rsidTr="0035439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Всего по город Зеленогорс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 1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9 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354391" w:rsidRDefault="00354391" w:rsidP="00354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3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C3829" w:rsidRDefault="00DC3829" w:rsidP="002A454B">
      <w:pPr>
        <w:jc w:val="center"/>
      </w:pPr>
    </w:p>
    <w:p w:rsidR="006B2C9F" w:rsidRDefault="006B2C9F" w:rsidP="002A454B">
      <w:pPr>
        <w:jc w:val="center"/>
      </w:pPr>
    </w:p>
    <w:p w:rsidR="006B2C9F" w:rsidRDefault="006B2C9F" w:rsidP="002A454B">
      <w:pPr>
        <w:jc w:val="center"/>
      </w:pPr>
    </w:p>
    <w:p w:rsidR="006B2C9F" w:rsidRDefault="006B2C9F" w:rsidP="002A454B">
      <w:pPr>
        <w:jc w:val="center"/>
      </w:pPr>
    </w:p>
    <w:p w:rsidR="006B2C9F" w:rsidRDefault="006B2C9F" w:rsidP="002A454B">
      <w:pPr>
        <w:jc w:val="center"/>
      </w:pPr>
    </w:p>
    <w:p w:rsidR="006B2C9F" w:rsidRDefault="006B2C9F" w:rsidP="002A454B">
      <w:pPr>
        <w:jc w:val="center"/>
      </w:pPr>
    </w:p>
    <w:p w:rsidR="006B2C9F" w:rsidRDefault="006B2C9F" w:rsidP="002A454B">
      <w:pPr>
        <w:jc w:val="center"/>
      </w:pPr>
    </w:p>
    <w:p w:rsidR="007E39B8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7E39B8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584639" w:rsidRDefault="00584639" w:rsidP="006B2C9F">
      <w:pPr>
        <w:spacing w:after="240"/>
        <w:jc w:val="right"/>
        <w:rPr>
          <w:color w:val="000000"/>
          <w:sz w:val="20"/>
          <w:szCs w:val="20"/>
        </w:rPr>
      </w:pPr>
    </w:p>
    <w:p w:rsidR="00354391" w:rsidRDefault="00354391" w:rsidP="006B2C9F">
      <w:pPr>
        <w:spacing w:after="240"/>
        <w:jc w:val="right"/>
        <w:rPr>
          <w:color w:val="000000"/>
          <w:sz w:val="20"/>
          <w:szCs w:val="20"/>
        </w:rPr>
      </w:pPr>
    </w:p>
    <w:p w:rsidR="009356C5" w:rsidRDefault="009356C5" w:rsidP="006B2C9F">
      <w:pPr>
        <w:spacing w:after="240"/>
        <w:jc w:val="right"/>
        <w:rPr>
          <w:color w:val="000000"/>
          <w:sz w:val="20"/>
          <w:szCs w:val="20"/>
        </w:rPr>
      </w:pPr>
    </w:p>
    <w:p w:rsidR="006B2C9F" w:rsidRPr="001F04DB" w:rsidRDefault="006B2C9F" w:rsidP="006B2C9F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Форма № 1   </w:t>
      </w:r>
    </w:p>
    <w:p w:rsidR="006B2C9F" w:rsidRDefault="006B2C9F" w:rsidP="006B2C9F">
      <w:pPr>
        <w:jc w:val="center"/>
        <w:rPr>
          <w:b/>
          <w:bCs/>
          <w:color w:val="000000"/>
          <w:sz w:val="20"/>
          <w:szCs w:val="20"/>
        </w:rPr>
      </w:pPr>
    </w:p>
    <w:p w:rsidR="005C5B93" w:rsidRDefault="005C5B93" w:rsidP="006B2C9F">
      <w:pPr>
        <w:jc w:val="center"/>
        <w:rPr>
          <w:b/>
          <w:bCs/>
          <w:color w:val="000000"/>
          <w:sz w:val="20"/>
          <w:szCs w:val="20"/>
        </w:rPr>
      </w:pPr>
    </w:p>
    <w:p w:rsidR="006B2C9F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855DB1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55DB1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354391">
        <w:rPr>
          <w:b/>
          <w:bCs/>
          <w:color w:val="000000"/>
          <w:sz w:val="20"/>
          <w:szCs w:val="20"/>
        </w:rPr>
        <w:t>рии города Зеленогорска, на 2022</w:t>
      </w:r>
      <w:r w:rsidRPr="00855DB1">
        <w:rPr>
          <w:b/>
          <w:bCs/>
          <w:color w:val="000000"/>
          <w:sz w:val="20"/>
          <w:szCs w:val="20"/>
        </w:rPr>
        <w:t xml:space="preserve"> год</w:t>
      </w:r>
    </w:p>
    <w:p w:rsidR="006B2C9F" w:rsidRDefault="006B2C9F" w:rsidP="002A454B">
      <w:pPr>
        <w:jc w:val="center"/>
      </w:pPr>
    </w:p>
    <w:p w:rsidR="005C5B93" w:rsidRDefault="005C5B93" w:rsidP="002A454B">
      <w:pPr>
        <w:jc w:val="center"/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567"/>
        <w:gridCol w:w="851"/>
        <w:gridCol w:w="1417"/>
        <w:gridCol w:w="1418"/>
        <w:gridCol w:w="1276"/>
        <w:gridCol w:w="1275"/>
        <w:gridCol w:w="1289"/>
        <w:gridCol w:w="1263"/>
        <w:gridCol w:w="1134"/>
        <w:gridCol w:w="992"/>
        <w:gridCol w:w="1276"/>
        <w:gridCol w:w="1276"/>
        <w:gridCol w:w="425"/>
      </w:tblGrid>
      <w:tr w:rsidR="009356C5" w:rsidRPr="009356C5" w:rsidTr="005C5B93">
        <w:trPr>
          <w:trHeight w:val="409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041" w:type="dxa"/>
            <w:gridSpan w:val="11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356C5" w:rsidRPr="009356C5" w:rsidTr="005C5B93">
        <w:trPr>
          <w:trHeight w:val="323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1624" w:type="dxa"/>
            <w:gridSpan w:val="10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9356C5" w:rsidRPr="009356C5" w:rsidTr="005C5B93">
        <w:trPr>
          <w:trHeight w:val="100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9356C5" w:rsidRPr="009356C5" w:rsidTr="005C5B93">
        <w:trPr>
          <w:trHeight w:val="4786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289" w:type="dxa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263" w:type="dxa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6C5" w:rsidRPr="009356C5" w:rsidTr="005C5B93">
        <w:trPr>
          <w:trHeight w:val="417"/>
        </w:trPr>
        <w:tc>
          <w:tcPr>
            <w:tcW w:w="28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9356C5" w:rsidTr="005C5B93">
        <w:trPr>
          <w:trHeight w:val="409"/>
        </w:trPr>
        <w:tc>
          <w:tcPr>
            <w:tcW w:w="15452" w:type="dxa"/>
            <w:gridSpan w:val="16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9356C5" w:rsidTr="005C5B93">
        <w:trPr>
          <w:trHeight w:val="557"/>
        </w:trPr>
        <w:tc>
          <w:tcPr>
            <w:tcW w:w="15452" w:type="dxa"/>
            <w:gridSpan w:val="16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56C5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9356C5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06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67 533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81 309,4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6 224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67 533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81 309,4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6 224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9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56C5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9356C5">
              <w:rPr>
                <w:rFonts w:ascii="Arial" w:hAnsi="Arial" w:cs="Arial"/>
                <w:sz w:val="16"/>
                <w:szCs w:val="16"/>
              </w:rPr>
              <w:t>, д. 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42,1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6 18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6 18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6 18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6 18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56C5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9356C5">
              <w:rPr>
                <w:rFonts w:ascii="Arial" w:hAnsi="Arial" w:cs="Arial"/>
                <w:sz w:val="16"/>
                <w:szCs w:val="16"/>
              </w:rPr>
              <w:t>, д. 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83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68 916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68 916,56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68 916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68 916,56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3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56C5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9356C5">
              <w:rPr>
                <w:rFonts w:ascii="Arial" w:hAnsi="Arial" w:cs="Arial"/>
                <w:sz w:val="16"/>
                <w:szCs w:val="16"/>
              </w:rPr>
              <w:t>, д. 9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61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01 692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01 692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0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10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01 692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01 692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3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56C5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9356C5">
              <w:rPr>
                <w:rFonts w:ascii="Arial" w:hAnsi="Arial" w:cs="Arial"/>
                <w:sz w:val="16"/>
                <w:szCs w:val="16"/>
              </w:rPr>
              <w:t>, д. 1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348,9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41 844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41 84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3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41 844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41 84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56C5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9356C5">
              <w:rPr>
                <w:rFonts w:ascii="Arial" w:hAnsi="Arial" w:cs="Arial"/>
                <w:sz w:val="16"/>
                <w:szCs w:val="16"/>
              </w:rPr>
              <w:t>, д. 3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983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24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24,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9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7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56C5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9356C5">
              <w:rPr>
                <w:rFonts w:ascii="Arial" w:hAnsi="Arial" w:cs="Arial"/>
                <w:sz w:val="16"/>
                <w:szCs w:val="16"/>
              </w:rPr>
              <w:t>, д. 44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4 543,9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2 756 817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2 756 817,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2 756 817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2 756 817,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8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Гагарина, д. 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19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99 592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08 499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491 09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99 592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08 499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491 09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476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194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194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Гагарина, д. 3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42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5 108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5 10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5 108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5 10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Гагарина, д. 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09,4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69 741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82 758,0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6 983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69 741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82 758,0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6 983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9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Гагарина, д. 13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11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71 622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83 991,9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7 63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71 622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83 991,9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7 63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3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Гагарина, д. 15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27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2 130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2 130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6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2 130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2 130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Гагарина, д. 1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75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64 41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64 410,0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64 41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64 410,0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Гагарина, д. 19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52,5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52 231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52 231,7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52 231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52 231,7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Дзержинского, д. 2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21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95 239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95 239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95 239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95 239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9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Калинина, д. 1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 103,1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35 195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35 195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35 195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35 195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3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Калинина, д. 2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97,4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608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608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608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608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1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8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Калинина, д. 23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 653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033 099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033 099,86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033 099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033 099,86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1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Комсомольская, д. 4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331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4 390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4 390,0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4 390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4 390,0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Комсомольская, д. 10Б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328,1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2 512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2 512,3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2 512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2 512,3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Комсомольская, д. 14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059,8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05 062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05 062,1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05 062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05 062,1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Комсомольская, д. 14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75,4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35 32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35 325,3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35 32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35 325,3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Ленина, д. 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89,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53 059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71 813,6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1 246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53 059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71 813,6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1 246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4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Ленина, д. 9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42,9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5 16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5 1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5 16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15 1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3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5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Ленина, д. 1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95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130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130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130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130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Ленина, д. 15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34,5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90 266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96 223,9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4 042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1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90 266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96 223,9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4 042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2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7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Ленина, д. 19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26,8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1 877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1 87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1 877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1 87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3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8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Ленина, д. 2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95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0 371 254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9 388 235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01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3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0 371 254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9 388 235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01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967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2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2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Ленина, д. 25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71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102 874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79 637,6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23 236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102 874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79 637,6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23 236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Ленина, д. 2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27,8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8 309 309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6 280 542,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2 158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36 608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8 309 309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6 280 542,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92 158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36 608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355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8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9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8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9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3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032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90 469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90 469,5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90 469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90 469,5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3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4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798,4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1 313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1 313,6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1 313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1 313,6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3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4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21,5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13 706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13 706,5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13 706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13 706,5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4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791,5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5 081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5 081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5 081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5 081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5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8Б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999 626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20 979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678 646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999 626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20 979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678 646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52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470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470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9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10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21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939 326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4 489 204,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09 17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40 946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1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939 326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4 489 204,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09 17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40 946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355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8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9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8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9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7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10Б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98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60 910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76 963,9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946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60 910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876 963,9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3 946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8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10В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3,1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92 178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3 835,1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8 343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92 178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3 835,1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8 343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3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1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57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72 126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72 126,8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6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72 126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72 126,8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16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08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6 674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6 67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6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10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6 674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6 67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1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 351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4 375 836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70 865,2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4 971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4 375 836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870 865,2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4 971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9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18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05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8 257 255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6 241 197,7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5 943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30 114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8 257 255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6 241 197,7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985 943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30 114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355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8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9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8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9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3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2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76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6 068 872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4 587 120,9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24 642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57 108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10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6 068 872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4 587 120,9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24 642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57 108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355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8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9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78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9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9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4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26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03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32 264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32 26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32 264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32 26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5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2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71,4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23 18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23 18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23 18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23 18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3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401,9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458 640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458 640,2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458 640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458 640,2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2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7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67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392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251 99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23 612,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28 377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251 99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23 612,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28 377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191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09,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82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09,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82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1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8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75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394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258 053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28 57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29 483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258 053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028 570,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29 483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191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09,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82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09,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82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4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Набережная, д. 2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357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645 384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645 384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645 384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645 384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4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Набережная, д. 2Б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143,8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758 161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758 161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1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758 161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758 161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5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Набережная, д. 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586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87 685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87 685,0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87 685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387 685,0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Набережная, д. 10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799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1 796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1 796,46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0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1 796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501 796,46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3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Набережная, д. 12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061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06 027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06 027,7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06 027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106 027,7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4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789,9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4 631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4 631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7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4 631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4 631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5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Набережная, д. 1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792,8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83 756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98 309,2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5 447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83 756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 498 309,2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785 447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81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36,4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28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9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Парковая, д. 28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341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230 64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952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952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7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7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Первомайская, д. 13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18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91 473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91 473,5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0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91 473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91 473,5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141,1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3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8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Советская, д. 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489,7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132 720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132 720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3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4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132 720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132 720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47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470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470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5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Советская, д. 2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978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7 999 326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7 999 326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7 999 326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7 999 326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8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0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6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Советской Армии, д. 3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529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914 272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914 272,6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0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914 272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2 914 272,6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 506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 506,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 506,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9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6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Строителей, д. 5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4 497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2 625 989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2 625 989,8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6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2 625 989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2 625 989,8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2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6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Строителей, д. 1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3 524,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9 893 489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9 893 489,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5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9 893 489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9 893 489,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63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Строителей, д. 21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678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7 518 939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7 518 939,3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7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7 518 939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7 518 939,3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807,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2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64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Энергетиков, д. 2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3 090,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7 988 61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7 988 61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1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7 988 61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17 988 61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374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37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66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lastRenderedPageBreak/>
              <w:t>1.65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Энергетиков, д. 4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5 017,3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139 6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139 60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21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139 6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5 139 60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024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024,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99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6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94 329,6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6 229 860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6 791 108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7 589 5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2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50 135,4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3 650 248,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914 256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02263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9109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811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367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5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709 508,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4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2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6 229 860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6 791 108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72674F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7 589 5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72674F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2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50 135,4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3 650 248,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914 256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02263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9109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72674F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811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367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72674F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5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709 508,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 06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37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1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7,41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1,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8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5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5,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9356C5" w:rsidRPr="009356C5" w:rsidTr="005C5B93">
        <w:trPr>
          <w:trHeight w:val="225"/>
        </w:trPr>
        <w:tc>
          <w:tcPr>
            <w:tcW w:w="15452" w:type="dxa"/>
            <w:gridSpan w:val="16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72674F" w:rsidRPr="009356C5" w:rsidTr="005C5B93">
        <w:trPr>
          <w:trHeight w:val="76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9356C5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9356C5">
              <w:rPr>
                <w:rFonts w:ascii="Arial" w:hAnsi="Arial" w:cs="Arial"/>
                <w:sz w:val="16"/>
                <w:szCs w:val="16"/>
              </w:rPr>
              <w:t xml:space="preserve"> Мира, д. 8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2 240,9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295 96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295 960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1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0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295 96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3 295 960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08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47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470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302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 xml:space="preserve">  1 470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787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.67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 240,9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 295 96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 295 960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4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7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 295 96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 295 960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418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020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сего по город Зеленогорск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96 570,5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09 525 821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6 791 108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 589 5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2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50 135,4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3 650 248,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8 914 256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22 63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1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09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07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327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45 709 508,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2674F" w:rsidRPr="009356C5" w:rsidRDefault="0072674F" w:rsidP="00726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148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0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74F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A00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09 525 821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A00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6 791 108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72674F" w:rsidP="00A00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 589 5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72674F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2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50 135,4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A00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3 650 248,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A00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28 914 256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72674F" w:rsidP="00A00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22 63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72674F" w:rsidP="00A00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1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09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72674F" w:rsidP="00583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07</w:t>
            </w:r>
            <w:r w:rsidR="009356C5"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327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583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45 709 508,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19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 065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36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0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14,9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0,3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4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1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2,5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56C5" w:rsidRPr="009356C5" w:rsidTr="005C5B93">
        <w:trPr>
          <w:trHeight w:val="2295"/>
        </w:trPr>
        <w:tc>
          <w:tcPr>
            <w:tcW w:w="284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356C5" w:rsidRPr="009356C5" w:rsidRDefault="009356C5" w:rsidP="009356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356C5" w:rsidRPr="009356C5" w:rsidRDefault="009356C5" w:rsidP="00935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6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6B2C9F" w:rsidRDefault="006B2C9F" w:rsidP="002A454B">
      <w:pPr>
        <w:jc w:val="center"/>
        <w:rPr>
          <w:sz w:val="20"/>
          <w:szCs w:val="20"/>
        </w:rPr>
      </w:pPr>
    </w:p>
    <w:p w:rsidR="00E638C0" w:rsidRDefault="00E638C0" w:rsidP="00584639">
      <w:pPr>
        <w:rPr>
          <w:sz w:val="20"/>
          <w:szCs w:val="20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354391" w:rsidRDefault="00354391" w:rsidP="00E638C0">
      <w:pPr>
        <w:jc w:val="right"/>
        <w:rPr>
          <w:sz w:val="18"/>
          <w:szCs w:val="18"/>
        </w:rPr>
      </w:pPr>
    </w:p>
    <w:p w:rsidR="00E638C0" w:rsidRPr="002A454B" w:rsidRDefault="00E638C0" w:rsidP="00E638C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2</w:t>
      </w:r>
    </w:p>
    <w:p w:rsidR="00E638C0" w:rsidRDefault="00E638C0" w:rsidP="00E638C0"/>
    <w:p w:rsidR="00E638C0" w:rsidRDefault="00E638C0" w:rsidP="00E638C0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E638C0" w:rsidRDefault="00E638C0" w:rsidP="002A454B">
      <w:pPr>
        <w:jc w:val="center"/>
        <w:rPr>
          <w:sz w:val="20"/>
          <w:szCs w:val="20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580"/>
        <w:gridCol w:w="4000"/>
        <w:gridCol w:w="980"/>
        <w:gridCol w:w="840"/>
        <w:gridCol w:w="1140"/>
        <w:gridCol w:w="980"/>
        <w:gridCol w:w="980"/>
        <w:gridCol w:w="880"/>
        <w:gridCol w:w="900"/>
        <w:gridCol w:w="980"/>
        <w:gridCol w:w="980"/>
        <w:gridCol w:w="680"/>
      </w:tblGrid>
      <w:tr w:rsidR="005C5B93" w:rsidRPr="005C5B93" w:rsidTr="005C5B93">
        <w:trPr>
          <w:trHeight w:val="22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3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5C5B93" w:rsidRPr="005C5B93" w:rsidTr="005C5B93">
        <w:trPr>
          <w:trHeight w:val="1002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5C5B93" w:rsidRPr="005C5B93" w:rsidTr="005C5B93">
        <w:trPr>
          <w:trHeight w:val="3199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куб. м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5C5B93" w:rsidRPr="005C5B93" w:rsidTr="005C5B93">
        <w:trPr>
          <w:trHeight w:val="225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5C5B93" w:rsidRPr="005C5B93" w:rsidTr="005C5B93">
        <w:trPr>
          <w:trHeight w:val="225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3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5C5B93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3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5C5B93">
              <w:rPr>
                <w:rFonts w:ascii="Arial" w:hAnsi="Arial" w:cs="Arial"/>
                <w:sz w:val="16"/>
                <w:szCs w:val="16"/>
              </w:rPr>
              <w:t>, д. 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3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5C5B93">
              <w:rPr>
                <w:rFonts w:ascii="Arial" w:hAnsi="Arial" w:cs="Arial"/>
                <w:sz w:val="16"/>
                <w:szCs w:val="16"/>
              </w:rPr>
              <w:t>, д. 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3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5C5B93">
              <w:rPr>
                <w:rFonts w:ascii="Arial" w:hAnsi="Arial" w:cs="Arial"/>
                <w:sz w:val="16"/>
                <w:szCs w:val="16"/>
              </w:rPr>
              <w:t>, д. 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4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3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5C5B93">
              <w:rPr>
                <w:rFonts w:ascii="Arial" w:hAnsi="Arial" w:cs="Arial"/>
                <w:sz w:val="16"/>
                <w:szCs w:val="16"/>
              </w:rPr>
              <w:t>, д.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8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3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5C5B93">
              <w:rPr>
                <w:rFonts w:ascii="Arial" w:hAnsi="Arial" w:cs="Arial"/>
                <w:sz w:val="16"/>
                <w:szCs w:val="16"/>
              </w:rPr>
              <w:t>, д. 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3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5C5B93">
              <w:rPr>
                <w:rFonts w:ascii="Arial" w:hAnsi="Arial" w:cs="Arial"/>
                <w:sz w:val="16"/>
                <w:szCs w:val="16"/>
              </w:rPr>
              <w:t>, д. 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2 11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Гагарина, д.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Гагарина, д.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Гагарина, д. 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Гагарина, д.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4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Гагарина, д. 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4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Гагарина, д. 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Гагарина, д. 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A7248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Дзержинского, д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A7248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Калинина, д. 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518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A72480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Калинина, д. 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46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Калинина, д. 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8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Комсомольская, д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Комсомольская, д. 10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Комсомольская, д. 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Комсомольская, д. 1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Ленина, д. 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Ленина, д. 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Ленина, д.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Ленина, д. 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Ленина, д. 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Ленина, д. 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06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Ленина, д. 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Ленина, д. 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9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4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8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10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10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10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3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1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40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8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5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4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6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4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Набережная, д. 2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62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Набережная, д. 2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998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Набережная, д. 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A7248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Набережная, д.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A72480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lastRenderedPageBreak/>
              <w:t>1.5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Набережная, д. 12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A72480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1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Набережная, д. 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Парковая, д. 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Первомайская, д.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1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Советская, д.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8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Советская, д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Советской Армии, д.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6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Строителей, д.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2 11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6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Строителей, д.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682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6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Строителей, д. 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1 487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6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Энергетиков, д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1.6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Энергетиков, д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 089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1 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9 29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 2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7 758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5C5B93" w:rsidRPr="005C5B93" w:rsidTr="005C5B9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proofErr w:type="gramStart"/>
            <w:r w:rsidRPr="005C5B93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5C5B93">
              <w:rPr>
                <w:rFonts w:ascii="Arial" w:hAnsi="Arial" w:cs="Arial"/>
                <w:sz w:val="16"/>
                <w:szCs w:val="16"/>
              </w:rPr>
              <w:t xml:space="preserve"> Мира, д. 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 xml:space="preserve">   8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B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8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C5B93" w:rsidRPr="005C5B93" w:rsidTr="005C5B9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Всего по город Зеленогор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 089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1 6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9 29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8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 1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7 758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5C5B93" w:rsidRDefault="005C5B93" w:rsidP="005C5B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B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E638C0" w:rsidRDefault="00E638C0" w:rsidP="002A454B">
      <w:pPr>
        <w:jc w:val="center"/>
        <w:rPr>
          <w:sz w:val="20"/>
          <w:szCs w:val="20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1444" w:rsidP="00E638C0">
      <w:pPr>
        <w:ind w:hanging="142"/>
        <w:rPr>
          <w:sz w:val="22"/>
          <w:szCs w:val="22"/>
        </w:rPr>
      </w:pPr>
      <w:proofErr w:type="gramStart"/>
      <w:r w:rsidRPr="00B63272">
        <w:rPr>
          <w:sz w:val="25"/>
          <w:szCs w:val="25"/>
        </w:rPr>
        <w:t>Глава</w:t>
      </w:r>
      <w:proofErr w:type="gramEnd"/>
      <w:r w:rsidRPr="00B63272">
        <w:rPr>
          <w:sz w:val="25"/>
          <w:szCs w:val="25"/>
        </w:rPr>
        <w:t xml:space="preserve"> ЗАТО г. Зеленогорска</w:t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                </w:t>
      </w:r>
      <w:r w:rsidRPr="00B63272">
        <w:rPr>
          <w:sz w:val="25"/>
          <w:szCs w:val="25"/>
        </w:rPr>
        <w:t xml:space="preserve">  </w:t>
      </w:r>
      <w:r w:rsidR="00FB33DD">
        <w:rPr>
          <w:sz w:val="25"/>
          <w:szCs w:val="25"/>
        </w:rPr>
        <w:t xml:space="preserve">                                                                     </w:t>
      </w:r>
      <w:r>
        <w:rPr>
          <w:sz w:val="25"/>
          <w:szCs w:val="25"/>
        </w:rPr>
        <w:t>М.В. Сперанский</w:t>
      </w: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E638C0" w:rsidRPr="001D7165" w:rsidRDefault="00E638C0" w:rsidP="00E638C0">
      <w:pPr>
        <w:ind w:hanging="142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1D7165">
        <w:rPr>
          <w:sz w:val="20"/>
          <w:szCs w:val="20"/>
        </w:rPr>
        <w:t>Артемьев Денис Владимирович</w:t>
      </w:r>
    </w:p>
    <w:p w:rsidR="00E638C0" w:rsidRPr="001D7165" w:rsidRDefault="00E638C0" w:rsidP="00E638C0">
      <w:pPr>
        <w:ind w:hanging="142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D7165">
        <w:rPr>
          <w:color w:val="000000"/>
          <w:sz w:val="20"/>
          <w:szCs w:val="20"/>
        </w:rPr>
        <w:t xml:space="preserve">Экономист </w:t>
      </w:r>
      <w:r w:rsidR="00A72480">
        <w:rPr>
          <w:color w:val="000000"/>
          <w:sz w:val="20"/>
          <w:szCs w:val="20"/>
        </w:rPr>
        <w:t>ПТО</w:t>
      </w:r>
      <w:r w:rsidRPr="001D7165">
        <w:rPr>
          <w:color w:val="000000"/>
          <w:sz w:val="20"/>
          <w:szCs w:val="20"/>
        </w:rPr>
        <w:t xml:space="preserve"> МКУ "Заказчик"</w:t>
      </w:r>
    </w:p>
    <w:p w:rsidR="00E638C0" w:rsidRPr="001D7165" w:rsidRDefault="00E638C0" w:rsidP="00E638C0">
      <w:pPr>
        <w:ind w:hanging="142"/>
        <w:rPr>
          <w:sz w:val="20"/>
          <w:szCs w:val="20"/>
        </w:rPr>
      </w:pPr>
      <w:r w:rsidRPr="001D7165">
        <w:rPr>
          <w:sz w:val="20"/>
          <w:szCs w:val="20"/>
        </w:rPr>
        <w:t xml:space="preserve"> 8(39169) 3-51-50</w:t>
      </w:r>
      <w:r w:rsidRPr="001D7165">
        <w:rPr>
          <w:sz w:val="20"/>
          <w:szCs w:val="20"/>
        </w:rPr>
        <w:tab/>
      </w:r>
    </w:p>
    <w:p w:rsidR="00E638C0" w:rsidRDefault="00E638C0" w:rsidP="00E638C0">
      <w:pPr>
        <w:ind w:hanging="426"/>
      </w:pPr>
    </w:p>
    <w:p w:rsidR="00E638C0" w:rsidRPr="00E466FA" w:rsidRDefault="00E638C0" w:rsidP="002A454B">
      <w:pPr>
        <w:jc w:val="center"/>
        <w:rPr>
          <w:sz w:val="20"/>
          <w:szCs w:val="20"/>
        </w:rPr>
      </w:pPr>
    </w:p>
    <w:sectPr w:rsidR="00E638C0" w:rsidRPr="00E466FA" w:rsidSect="0060514F">
      <w:pgSz w:w="16838" w:h="11906" w:orient="landscape"/>
      <w:pgMar w:top="851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0C" w:rsidRDefault="00EC1D0C" w:rsidP="00DC68B4">
      <w:r>
        <w:separator/>
      </w:r>
    </w:p>
  </w:endnote>
  <w:endnote w:type="continuationSeparator" w:id="0">
    <w:p w:rsidR="00EC1D0C" w:rsidRDefault="00EC1D0C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0C" w:rsidRDefault="00EC1D0C" w:rsidP="00DC68B4">
      <w:r>
        <w:separator/>
      </w:r>
    </w:p>
  </w:footnote>
  <w:footnote w:type="continuationSeparator" w:id="0">
    <w:p w:rsidR="00EC1D0C" w:rsidRDefault="00EC1D0C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9457"/>
      <w:docPartObj>
        <w:docPartGallery w:val="Page Numbers (Margins)"/>
        <w:docPartUnique/>
      </w:docPartObj>
    </w:sdtPr>
    <w:sdtEndPr/>
    <w:sdtContent>
      <w:p w:rsidR="00710EEF" w:rsidRDefault="00E96D2C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posOffset>1</wp:posOffset>
                  </wp:positionH>
                  <wp:positionV relativeFrom="margin">
                    <wp:posOffset>4460875</wp:posOffset>
                  </wp:positionV>
                  <wp:extent cx="400050" cy="329565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D2C" w:rsidRDefault="00E96D2C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F0E3A">
                                <w:rPr>
                                  <w:noProof/>
                                </w:rPr>
                                <w:t>1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351.25pt;width:31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" o:allowincell="f" stroked="f">
                  <v:textbox>
                    <w:txbxContent>
                      <w:p w:rsidR="00E96D2C" w:rsidRDefault="00E96D2C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F0E3A">
                          <w:rPr>
                            <w:noProof/>
                          </w:rPr>
                          <w:t>1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58E7"/>
    <w:rsid w:val="0004236A"/>
    <w:rsid w:val="00061444"/>
    <w:rsid w:val="00063C40"/>
    <w:rsid w:val="000D02F1"/>
    <w:rsid w:val="00111759"/>
    <w:rsid w:val="00166780"/>
    <w:rsid w:val="001C26CF"/>
    <w:rsid w:val="001F04DB"/>
    <w:rsid w:val="002145CA"/>
    <w:rsid w:val="00225561"/>
    <w:rsid w:val="002A454B"/>
    <w:rsid w:val="0030253D"/>
    <w:rsid w:val="00320DFB"/>
    <w:rsid w:val="00321837"/>
    <w:rsid w:val="00354391"/>
    <w:rsid w:val="003B042A"/>
    <w:rsid w:val="00443438"/>
    <w:rsid w:val="0044517D"/>
    <w:rsid w:val="00483ACA"/>
    <w:rsid w:val="004D410A"/>
    <w:rsid w:val="00502229"/>
    <w:rsid w:val="00583ED5"/>
    <w:rsid w:val="00584639"/>
    <w:rsid w:val="005C5444"/>
    <w:rsid w:val="005C5B93"/>
    <w:rsid w:val="0060514F"/>
    <w:rsid w:val="0061229D"/>
    <w:rsid w:val="00616177"/>
    <w:rsid w:val="006A6960"/>
    <w:rsid w:val="006B2C9F"/>
    <w:rsid w:val="006F6BA8"/>
    <w:rsid w:val="00700115"/>
    <w:rsid w:val="00710EEF"/>
    <w:rsid w:val="0072674F"/>
    <w:rsid w:val="00787BF6"/>
    <w:rsid w:val="0079563F"/>
    <w:rsid w:val="007B4C4C"/>
    <w:rsid w:val="007E39B8"/>
    <w:rsid w:val="008E1C44"/>
    <w:rsid w:val="009356C5"/>
    <w:rsid w:val="00952873"/>
    <w:rsid w:val="009F0E3A"/>
    <w:rsid w:val="009F333A"/>
    <w:rsid w:val="00A00157"/>
    <w:rsid w:val="00A12F4D"/>
    <w:rsid w:val="00A72480"/>
    <w:rsid w:val="00B546B3"/>
    <w:rsid w:val="00B57ED9"/>
    <w:rsid w:val="00B63272"/>
    <w:rsid w:val="00BA5FFF"/>
    <w:rsid w:val="00BB22EF"/>
    <w:rsid w:val="00C47365"/>
    <w:rsid w:val="00CE13AD"/>
    <w:rsid w:val="00CE6975"/>
    <w:rsid w:val="00D51C58"/>
    <w:rsid w:val="00DC3829"/>
    <w:rsid w:val="00DC68B4"/>
    <w:rsid w:val="00DD3786"/>
    <w:rsid w:val="00E466FA"/>
    <w:rsid w:val="00E6239B"/>
    <w:rsid w:val="00E638C0"/>
    <w:rsid w:val="00E96D2C"/>
    <w:rsid w:val="00EC1D0C"/>
    <w:rsid w:val="00ED50CB"/>
    <w:rsid w:val="00F06F7C"/>
    <w:rsid w:val="00F41D4A"/>
    <w:rsid w:val="00FB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2E46-551F-44DE-9028-575EC5C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5</Pages>
  <Words>16467</Words>
  <Characters>9386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3</dc:creator>
  <cp:lastModifiedBy>Мещерякова Наталья Рахимжановна</cp:lastModifiedBy>
  <cp:revision>2</cp:revision>
  <cp:lastPrinted>2019-04-05T02:26:00Z</cp:lastPrinted>
  <dcterms:created xsi:type="dcterms:W3CDTF">2019-04-10T03:04:00Z</dcterms:created>
  <dcterms:modified xsi:type="dcterms:W3CDTF">2019-04-10T03:04:00Z</dcterms:modified>
</cp:coreProperties>
</file>